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BF669" w14:textId="77777777" w:rsidR="00940C4A" w:rsidRPr="00342085" w:rsidRDefault="00940C4A" w:rsidP="00940C4A">
      <w:pPr>
        <w:pStyle w:val="Corpodetexto"/>
        <w:spacing w:after="0"/>
        <w:jc w:val="right"/>
        <w:outlineLvl w:val="0"/>
        <w:rPr>
          <w:rFonts w:ascii="Century Gothic" w:hAnsi="Century Gothic" w:cs="Arial"/>
          <w:b/>
          <w:sz w:val="2"/>
          <w:szCs w:val="2"/>
        </w:rPr>
      </w:pPr>
    </w:p>
    <w:p w14:paraId="438F7600" w14:textId="71AEBEA8" w:rsidR="00BA0060" w:rsidRPr="00342085" w:rsidRDefault="00BA0060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b/>
          <w:iCs/>
          <w:sz w:val="16"/>
          <w:szCs w:val="16"/>
        </w:rPr>
      </w:pPr>
      <w:r w:rsidRPr="00342085">
        <w:rPr>
          <w:rFonts w:ascii="Century Gothic" w:hAnsi="Century Gothic"/>
          <w:b/>
          <w:iCs/>
          <w:sz w:val="16"/>
          <w:szCs w:val="16"/>
        </w:rPr>
        <w:t>INFORMAÇÃO</w:t>
      </w:r>
    </w:p>
    <w:p w14:paraId="39E6C4A7" w14:textId="4586C16F" w:rsidR="00D41136" w:rsidRPr="00342085" w:rsidRDefault="00D41136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/>
          <w:iCs/>
          <w:sz w:val="16"/>
          <w:szCs w:val="16"/>
        </w:rPr>
      </w:pPr>
      <w:r w:rsidRPr="00342085">
        <w:rPr>
          <w:rFonts w:ascii="Century Gothic" w:hAnsi="Century Gothic"/>
          <w:iCs/>
          <w:sz w:val="16"/>
          <w:szCs w:val="16"/>
        </w:rPr>
        <w:t>ATRIBUIÇÃO E PAGAMENTO MENSAL DE BOLSA DE PRÁTICA DE ENSINO SUPERVISIONADA</w:t>
      </w:r>
      <w:r w:rsidR="00045B1A" w:rsidRPr="00342085">
        <w:rPr>
          <w:rFonts w:ascii="Century Gothic" w:hAnsi="Century Gothic"/>
          <w:iCs/>
          <w:sz w:val="16"/>
          <w:szCs w:val="16"/>
        </w:rPr>
        <w:t xml:space="preserve"> (PES)</w:t>
      </w:r>
      <w:r w:rsidRPr="00342085">
        <w:rPr>
          <w:rFonts w:ascii="Century Gothic" w:hAnsi="Century Gothic"/>
          <w:iCs/>
          <w:sz w:val="16"/>
          <w:szCs w:val="16"/>
        </w:rPr>
        <w:t xml:space="preserve"> </w:t>
      </w:r>
    </w:p>
    <w:p w14:paraId="1FDB2DAB" w14:textId="4306ABA9" w:rsidR="00BF0694" w:rsidRPr="00342085" w:rsidRDefault="00BA0060" w:rsidP="007B7C94">
      <w:pPr>
        <w:pStyle w:val="Corpodetexto"/>
        <w:spacing w:after="0" w:line="360" w:lineRule="auto"/>
        <w:ind w:left="-851" w:right="-994"/>
        <w:jc w:val="center"/>
        <w:outlineLvl w:val="0"/>
        <w:rPr>
          <w:rFonts w:ascii="Century Gothic" w:hAnsi="Century Gothic" w:cs="Arial"/>
          <w:sz w:val="16"/>
          <w:szCs w:val="16"/>
        </w:rPr>
      </w:pPr>
      <w:r w:rsidRPr="00342085">
        <w:rPr>
          <w:rFonts w:ascii="Century Gothic" w:hAnsi="Century Gothic"/>
          <w:iCs/>
          <w:sz w:val="16"/>
          <w:szCs w:val="16"/>
        </w:rPr>
        <w:t>(</w:t>
      </w:r>
      <w:r w:rsidR="00D41136" w:rsidRPr="00342085">
        <w:rPr>
          <w:rFonts w:ascii="Century Gothic" w:hAnsi="Century Gothic"/>
          <w:iCs/>
          <w:sz w:val="16"/>
          <w:szCs w:val="16"/>
        </w:rPr>
        <w:t xml:space="preserve">Decreto-Lei n.º 79/2014, de 14 de maio, na redação atual, e </w:t>
      </w:r>
      <w:r w:rsidR="006E5DD5" w:rsidRPr="006E5DD5">
        <w:rPr>
          <w:rFonts w:ascii="Century Gothic" w:hAnsi="Century Gothic"/>
          <w:iCs/>
          <w:sz w:val="16"/>
          <w:szCs w:val="16"/>
        </w:rPr>
        <w:t>Portaria n.º 269/2026, de 23 de junho</w:t>
      </w:r>
      <w:r w:rsidR="006E5DD5">
        <w:rPr>
          <w:rFonts w:ascii="Century Gothic" w:hAnsi="Century Gothic"/>
          <w:iCs/>
          <w:sz w:val="16"/>
          <w:szCs w:val="16"/>
        </w:rPr>
        <w:t>)</w:t>
      </w:r>
    </w:p>
    <w:p w14:paraId="39C6FD43" w14:textId="77777777" w:rsidR="00BA0060" w:rsidRPr="00342085" w:rsidRDefault="00BA0060" w:rsidP="00BF0694">
      <w:pPr>
        <w:pStyle w:val="Corpodetexto"/>
        <w:spacing w:after="0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1A64814C" w14:textId="7903D72C" w:rsidR="00BF0694" w:rsidRPr="00342085" w:rsidRDefault="00D41136" w:rsidP="00B439E0">
      <w:pPr>
        <w:pStyle w:val="Corpodetexto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 w:rsidRPr="00342085">
        <w:rPr>
          <w:rFonts w:ascii="Century Gothic" w:hAnsi="Century Gothic" w:cs="Arial"/>
          <w:b/>
          <w:sz w:val="16"/>
          <w:szCs w:val="16"/>
        </w:rPr>
        <w:t xml:space="preserve">1. </w:t>
      </w:r>
      <w:r w:rsidR="00BF0694" w:rsidRPr="00342085">
        <w:rPr>
          <w:rFonts w:ascii="Century Gothic" w:hAnsi="Century Gothic" w:cs="Arial"/>
          <w:b/>
          <w:sz w:val="16"/>
          <w:szCs w:val="16"/>
        </w:rPr>
        <w:t>IDENTIFICAÇÃO</w:t>
      </w:r>
      <w:r w:rsidRPr="00342085">
        <w:rPr>
          <w:rFonts w:ascii="Century Gothic" w:hAnsi="Century Gothic" w:cs="Arial"/>
          <w:b/>
          <w:sz w:val="16"/>
          <w:szCs w:val="16"/>
        </w:rPr>
        <w:t xml:space="preserve"> DO ESTUDANTE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64"/>
        <w:gridCol w:w="1843"/>
        <w:gridCol w:w="2835"/>
      </w:tblGrid>
      <w:tr w:rsidR="00BF0694" w:rsidRPr="00342085" w14:paraId="4C782B81" w14:textId="77777777" w:rsidTr="00B439E0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C0F06B" w14:textId="19044BB0" w:rsidR="00BF0694" w:rsidRPr="00342085" w:rsidRDefault="00BF0694" w:rsidP="00DB69D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ome</w:t>
            </w:r>
            <w:r w:rsidR="004252BF"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 completo</w:t>
            </w: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:</w:t>
            </w:r>
          </w:p>
        </w:tc>
        <w:bookmarkStart w:id="0" w:name="Texto26"/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30D3E801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0"/>
          </w:p>
        </w:tc>
      </w:tr>
      <w:tr w:rsidR="00BF0694" w:rsidRPr="00342085" w14:paraId="509F46F5" w14:textId="77777777" w:rsidTr="00B439E0">
        <w:trPr>
          <w:trHeight w:val="373"/>
        </w:trPr>
        <w:tc>
          <w:tcPr>
            <w:tcW w:w="283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929D618" w14:textId="1DC4657B" w:rsidR="00BF0694" w:rsidRPr="00342085" w:rsidRDefault="004252BF" w:rsidP="00DB69D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Morada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15073595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B6F8F" w:rsidRPr="00342085" w14:paraId="3EC8E552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A61C994" w14:textId="5AB3AB6B" w:rsidR="004B6F8F" w:rsidRPr="00342085" w:rsidRDefault="004B6F8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Localidade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47F1F55" w14:textId="77777777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BE207A6" w14:textId="7A1ACAB1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Código Postal: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vAlign w:val="center"/>
          </w:tcPr>
          <w:p w14:paraId="394C4A3D" w14:textId="67DAD403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-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BF0694" w:rsidRPr="00342085" w14:paraId="75BA004C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971F6D4" w14:textId="7AA01D2E" w:rsidR="00BF0694" w:rsidRPr="00342085" w:rsidRDefault="004B6F8F" w:rsidP="00DB69D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CC/BI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416E3FA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34DA2B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NIF: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vAlign w:val="center"/>
          </w:tcPr>
          <w:p w14:paraId="5FA27045" w14:textId="77777777" w:rsidR="00BF0694" w:rsidRPr="00342085" w:rsidRDefault="00BF0694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B6F8F" w:rsidRPr="00342085" w14:paraId="123DC7AE" w14:textId="77777777" w:rsidTr="00132152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BAA5FC3" w14:textId="6B8C6B5D" w:rsidR="004B6F8F" w:rsidRPr="00342085" w:rsidRDefault="004B6F8F" w:rsidP="004B6F8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rreio eletrónico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1F1C0D7A" w14:textId="34B8CAF3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2B922A0" w14:textId="77777777" w:rsidR="004B6F8F" w:rsidRPr="00342085" w:rsidRDefault="004B6F8F" w:rsidP="004B6F8F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68F079FA" w14:textId="0B075CD2" w:rsidR="004B6F8F" w:rsidRPr="00342085" w:rsidRDefault="004B6F8F" w:rsidP="004B6F8F">
      <w:pPr>
        <w:pStyle w:val="Corpodetexto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 w:rsidRPr="00342085">
        <w:rPr>
          <w:rFonts w:ascii="Century Gothic" w:hAnsi="Century Gothic" w:cs="Arial"/>
          <w:b/>
          <w:sz w:val="16"/>
          <w:szCs w:val="16"/>
        </w:rPr>
        <w:t>2. IDENTIFICAÇÃO DO CURSO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64"/>
        <w:gridCol w:w="1843"/>
        <w:gridCol w:w="2835"/>
      </w:tblGrid>
      <w:tr w:rsidR="004B6F8F" w:rsidRPr="00342085" w14:paraId="11D47C9D" w14:textId="77777777" w:rsidTr="004B6F8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C846B6C" w14:textId="6CD4C393" w:rsidR="004B6F8F" w:rsidRPr="00342085" w:rsidRDefault="004B6F8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Instituição de ensino superior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2F19F4E3" w14:textId="77777777" w:rsidR="004B6F8F" w:rsidRPr="00342085" w:rsidRDefault="004B6F8F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B6F8F" w:rsidRPr="00342085" w14:paraId="4EA51CE9" w14:textId="77777777" w:rsidTr="00045B1A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37056B8" w14:textId="42A7301F" w:rsidR="004B6F8F" w:rsidRPr="00342085" w:rsidRDefault="004B6F8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urso de mestrado / especialidade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57BB7C87" w14:textId="49ECD96F" w:rsidR="004B6F8F" w:rsidRPr="00342085" w:rsidRDefault="00286D0E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45B1A" w:rsidRPr="00342085" w14:paraId="62C5BE60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0955D07" w14:textId="5E053952" w:rsidR="00045B1A" w:rsidRPr="00342085" w:rsidRDefault="00045B1A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no escolar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1E9408" w14:textId="0C329B93" w:rsidR="00045B1A" w:rsidRPr="00342085" w:rsidRDefault="00045B1A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86D0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921E37A" w14:textId="50A3FBB9" w:rsidR="00045B1A" w:rsidRPr="00342085" w:rsidRDefault="00045B1A" w:rsidP="00045B1A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Semestre(s) de PES: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vAlign w:val="center"/>
          </w:tcPr>
          <w:p w14:paraId="3420A0CE" w14:textId="3B7D67CC" w:rsidR="00045B1A" w:rsidRPr="00342085" w:rsidRDefault="00DC3705" w:rsidP="001A2723">
            <w:pPr>
              <w:pStyle w:val="Ttulo"/>
              <w:suppressAutoHyphens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2169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23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1.</w:t>
            </w:r>
            <w:r w:rsidR="00045B1A" w:rsidRPr="00342085">
              <w:rPr>
                <w:rFonts w:ascii="Century Gothic" w:hAnsi="Century Gothic" w:cs="Century Gothic"/>
                <w:b w:val="0"/>
                <w:sz w:val="16"/>
                <w:szCs w:val="16"/>
                <w:u w:val="none"/>
              </w:rPr>
              <w:t>º</w:t>
            </w:r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3580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1A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2.</w:t>
            </w:r>
            <w:r w:rsidR="00045B1A" w:rsidRPr="00342085">
              <w:rPr>
                <w:rFonts w:ascii="Century Gothic" w:hAnsi="Century Gothic" w:cs="Century Gothic"/>
                <w:b w:val="0"/>
                <w:sz w:val="16"/>
                <w:szCs w:val="16"/>
                <w:u w:val="none"/>
              </w:rPr>
              <w:t>º</w:t>
            </w:r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9973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1A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45B1A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Ambos</w:t>
            </w:r>
          </w:p>
        </w:tc>
      </w:tr>
    </w:tbl>
    <w:p w14:paraId="56D5A8A2" w14:textId="77777777" w:rsidR="00286D0E" w:rsidRPr="00342085" w:rsidRDefault="00286D0E" w:rsidP="00286D0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231383A3" w14:textId="5E34B27F" w:rsidR="00286D0E" w:rsidRPr="00342085" w:rsidRDefault="00286D0E" w:rsidP="00286D0E">
      <w:pPr>
        <w:pStyle w:val="Corpodetexto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 w:rsidRPr="00342085">
        <w:rPr>
          <w:rFonts w:ascii="Century Gothic" w:hAnsi="Century Gothic" w:cs="Arial"/>
          <w:b/>
          <w:sz w:val="16"/>
          <w:szCs w:val="16"/>
        </w:rPr>
        <w:t>3. IDENTIFICAÇÃO DA ESCOLA COOPERANTE E DA PRÁTICA DE ENSINO SUPERVISIONADA</w:t>
      </w:r>
      <w:r w:rsidR="000F4CAE">
        <w:rPr>
          <w:rFonts w:ascii="Century Gothic" w:hAnsi="Century Gothic" w:cs="Arial"/>
          <w:b/>
          <w:sz w:val="16"/>
          <w:szCs w:val="16"/>
        </w:rPr>
        <w:t xml:space="preserve"> (PES)</w:t>
      </w:r>
      <w:r w:rsidRPr="00342085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64"/>
        <w:gridCol w:w="2551"/>
        <w:gridCol w:w="2127"/>
      </w:tblGrid>
      <w:tr w:rsidR="00286D0E" w:rsidRPr="00342085" w14:paraId="7366B861" w14:textId="77777777" w:rsidTr="007377A4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EADDC55" w14:textId="6FA27604" w:rsidR="00286D0E" w:rsidRPr="00342085" w:rsidRDefault="00286D0E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Escola cooperante:</w:t>
            </w:r>
          </w:p>
        </w:tc>
        <w:tc>
          <w:tcPr>
            <w:tcW w:w="7542" w:type="dxa"/>
            <w:gridSpan w:val="3"/>
            <w:tcBorders>
              <w:left w:val="single" w:sz="4" w:space="0" w:color="BFBFBF"/>
            </w:tcBorders>
            <w:vAlign w:val="center"/>
          </w:tcPr>
          <w:p w14:paraId="2EEA73BC" w14:textId="77777777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86D0E" w:rsidRPr="00342085" w14:paraId="480F3D60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3E83DF3" w14:textId="3462A6FA" w:rsidR="00286D0E" w:rsidRPr="00342085" w:rsidRDefault="00286D0E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ata do protocolo de cooperação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F9D7D87" w14:textId="1EC2362A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E56D66" w14:textId="4008A355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Ref.ª do protocolo (se aplicável)</w:t>
            </w:r>
            <w:r w:rsidR="005C21CF"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47A2B53A" w14:textId="3B6C52B9" w:rsidR="00286D0E" w:rsidRPr="00342085" w:rsidRDefault="00286D0E" w:rsidP="00286D0E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86D0E" w:rsidRPr="00342085" w14:paraId="30D88E79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8801EF9" w14:textId="70D864E9" w:rsidR="00286D0E" w:rsidRPr="00342085" w:rsidRDefault="00286D0E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ível/ciclo de ensino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63116AB" w14:textId="2AF1CBCB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43F5A49" w14:textId="4322888E" w:rsidR="00286D0E" w:rsidRPr="00342085" w:rsidRDefault="00286D0E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Grupo/disciplina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3D779D41" w14:textId="7C3802C6" w:rsidR="00286D0E" w:rsidRPr="00342085" w:rsidRDefault="00286D0E" w:rsidP="00286D0E">
            <w:pPr>
              <w:pStyle w:val="Ttulo"/>
              <w:suppressAutoHyphens/>
              <w:ind w:right="-109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C21CF" w:rsidRPr="00342085" w14:paraId="1053704F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4F0D1C5" w14:textId="77777777" w:rsidR="005C21CF" w:rsidRPr="00342085" w:rsidRDefault="005C21C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Orientador(a) cooperante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5AC5F36" w14:textId="19E68988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CD8324" w14:textId="77777777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Grupo de recrutamento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772CE4D3" w14:textId="49576676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C21CF" w:rsidRPr="00342085" w14:paraId="48B53298" w14:textId="77777777" w:rsidTr="005C21CF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83FEE7A" w14:textId="61106205" w:rsidR="005C21CF" w:rsidRPr="00342085" w:rsidRDefault="005C21CF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ata de início da PES:</w:t>
            </w:r>
          </w:p>
        </w:tc>
        <w:tc>
          <w:tcPr>
            <w:tcW w:w="286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7AC7CE3" w14:textId="2AED994F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F3FDDA4" w14:textId="7D8D92A6" w:rsidR="005C21CF" w:rsidRPr="00342085" w:rsidRDefault="005C21CF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Data prevista de termo da PES:</w:t>
            </w:r>
          </w:p>
        </w:tc>
        <w:tc>
          <w:tcPr>
            <w:tcW w:w="2127" w:type="dxa"/>
            <w:tcBorders>
              <w:left w:val="single" w:sz="4" w:space="0" w:color="BFBFBF"/>
            </w:tcBorders>
            <w:vAlign w:val="center"/>
          </w:tcPr>
          <w:p w14:paraId="6026B9DD" w14:textId="77F143D0" w:rsidR="005C21CF" w:rsidRPr="00342085" w:rsidRDefault="005C21CF" w:rsidP="00286D0E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C437D1E" w14:textId="77777777" w:rsidR="000F4CAE" w:rsidRDefault="000F4CAE" w:rsidP="000F4CA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423B3CD" w14:textId="77777777" w:rsidR="000F4CAE" w:rsidRDefault="000F4CAE" w:rsidP="000F4CA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Pr="00342085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VERIFICAÇÃO DOS REQUISITOS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346"/>
        <w:gridCol w:w="1347"/>
        <w:gridCol w:w="1347"/>
        <w:gridCol w:w="1346"/>
        <w:gridCol w:w="567"/>
        <w:gridCol w:w="780"/>
        <w:gridCol w:w="1347"/>
      </w:tblGrid>
      <w:tr w:rsidR="000F4CAE" w:rsidRPr="00342085" w14:paraId="0F9066A8" w14:textId="77777777" w:rsidTr="00934E2D">
        <w:trPr>
          <w:trHeight w:val="471"/>
        </w:trPr>
        <w:tc>
          <w:tcPr>
            <w:tcW w:w="8251" w:type="dxa"/>
            <w:gridSpan w:val="6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8B59962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O período em análise corresponde aos dois últimos semestres (2.º ano) de um curso de mestrado conducente à aquisição de habilitação profissional para a docência?</w:t>
            </w:r>
          </w:p>
        </w:tc>
        <w:tc>
          <w:tcPr>
            <w:tcW w:w="2127" w:type="dxa"/>
            <w:gridSpan w:val="2"/>
            <w:tcBorders>
              <w:left w:val="single" w:sz="4" w:space="0" w:color="BFBFBF"/>
            </w:tcBorders>
            <w:vAlign w:val="center"/>
          </w:tcPr>
          <w:p w14:paraId="69CA439A" w14:textId="77777777" w:rsidR="000F4CAE" w:rsidRPr="00342085" w:rsidRDefault="00DC3705" w:rsidP="00934E2D">
            <w:pPr>
              <w:pStyle w:val="Ttulo"/>
              <w:suppressAutoHyphens/>
              <w:ind w:right="33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9008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7332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0F4CAE" w:rsidRPr="00342085" w14:paraId="4A24372D" w14:textId="77777777" w:rsidTr="00934E2D">
        <w:trPr>
          <w:trHeight w:val="471"/>
        </w:trPr>
        <w:tc>
          <w:tcPr>
            <w:tcW w:w="8251" w:type="dxa"/>
            <w:gridSpan w:val="6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1BEEA3D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7066EF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A </w:t>
            </w: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documentação ou </w:t>
            </w:r>
            <w:r w:rsidRPr="007066EF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eclaração do orientador cooperante confirma o período efetivo de realização da PES</w:t>
            </w: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?</w:t>
            </w:r>
          </w:p>
        </w:tc>
        <w:tc>
          <w:tcPr>
            <w:tcW w:w="2127" w:type="dxa"/>
            <w:gridSpan w:val="2"/>
            <w:tcBorders>
              <w:left w:val="single" w:sz="4" w:space="0" w:color="BFBFBF"/>
            </w:tcBorders>
            <w:vAlign w:val="center"/>
          </w:tcPr>
          <w:p w14:paraId="042CEA46" w14:textId="77777777" w:rsidR="000F4CAE" w:rsidRPr="00342085" w:rsidRDefault="00DC3705" w:rsidP="00934E2D">
            <w:pPr>
              <w:pStyle w:val="Ttulo"/>
              <w:suppressAutoHyphens/>
              <w:ind w:right="33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1334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3322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0F4CAE" w:rsidRPr="00342085" w14:paraId="21DD55B1" w14:textId="77777777" w:rsidTr="00934E2D">
        <w:trPr>
          <w:trHeight w:val="471"/>
        </w:trPr>
        <w:tc>
          <w:tcPr>
            <w:tcW w:w="8251" w:type="dxa"/>
            <w:gridSpan w:val="6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A659894" w14:textId="77777777" w:rsidR="000F4CAE" w:rsidRPr="007066EF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7066EF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 declaração do orientador cooperante confirma o cumprimento do mínimo de oito horas letivas semanais sob supervisão</w:t>
            </w: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?</w:t>
            </w:r>
          </w:p>
        </w:tc>
        <w:tc>
          <w:tcPr>
            <w:tcW w:w="2127" w:type="dxa"/>
            <w:gridSpan w:val="2"/>
            <w:tcBorders>
              <w:left w:val="single" w:sz="4" w:space="0" w:color="BFBFBF"/>
            </w:tcBorders>
            <w:vAlign w:val="center"/>
          </w:tcPr>
          <w:p w14:paraId="569B60CC" w14:textId="77777777" w:rsidR="000F4CAE" w:rsidRPr="00342085" w:rsidRDefault="00DC3705" w:rsidP="00934E2D">
            <w:pPr>
              <w:pStyle w:val="Ttulo"/>
              <w:suppressAutoHyphens/>
              <w:ind w:right="33"/>
              <w:rPr>
                <w:rFonts w:ascii="Segoe UI Symbol" w:eastAsia="MS Gothic" w:hAnsi="Segoe UI Symbol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4095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1700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0F4CAE" w:rsidRPr="00342085" w14:paraId="0CDF49B6" w14:textId="77777777" w:rsidTr="00934E2D">
        <w:trPr>
          <w:trHeight w:val="471"/>
        </w:trPr>
        <w:tc>
          <w:tcPr>
            <w:tcW w:w="8251" w:type="dxa"/>
            <w:gridSpan w:val="6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32D2A23" w14:textId="77777777" w:rsidR="000F4CAE" w:rsidRPr="007066EF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7066EF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 declaração do orientador cooperante confirma a realização, em prática autónoma e em contexto letivo, de pelo menos 70 % daquele mínimo</w:t>
            </w: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(admitindo-se distribuição flexível ao longo do período da PES)?</w:t>
            </w:r>
          </w:p>
        </w:tc>
        <w:tc>
          <w:tcPr>
            <w:tcW w:w="2127" w:type="dxa"/>
            <w:gridSpan w:val="2"/>
            <w:tcBorders>
              <w:left w:val="single" w:sz="4" w:space="0" w:color="BFBFBF"/>
            </w:tcBorders>
            <w:vAlign w:val="center"/>
          </w:tcPr>
          <w:p w14:paraId="36B65B74" w14:textId="77777777" w:rsidR="000F4CAE" w:rsidRPr="00342085" w:rsidRDefault="00DC3705" w:rsidP="00934E2D">
            <w:pPr>
              <w:pStyle w:val="Ttulo"/>
              <w:suppressAutoHyphens/>
              <w:ind w:right="33"/>
              <w:rPr>
                <w:rFonts w:ascii="Segoe UI Symbol" w:eastAsia="MS Gothic" w:hAnsi="Segoe UI Symbol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33896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27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0F4CAE" w:rsidRPr="00342085" w14:paraId="341ADB9C" w14:textId="77777777" w:rsidTr="00934E2D">
        <w:trPr>
          <w:trHeight w:val="471"/>
        </w:trPr>
        <w:tc>
          <w:tcPr>
            <w:tcW w:w="2298" w:type="dxa"/>
            <w:vMerge w:val="restart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D1B730D" w14:textId="77777777" w:rsidR="000F4CAE" w:rsidRPr="007066EF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Meses completos </w:t>
            </w: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(&gt; 15 dias)</w:t>
            </w: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:</w:t>
            </w:r>
          </w:p>
        </w:tc>
        <w:tc>
          <w:tcPr>
            <w:tcW w:w="134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119B2CE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5426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etembro</w:t>
            </w:r>
          </w:p>
        </w:tc>
        <w:tc>
          <w:tcPr>
            <w:tcW w:w="13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1ED770E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64851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Outubro</w:t>
            </w:r>
          </w:p>
        </w:tc>
        <w:tc>
          <w:tcPr>
            <w:tcW w:w="13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FD3557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2748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embro</w:t>
            </w:r>
          </w:p>
        </w:tc>
        <w:tc>
          <w:tcPr>
            <w:tcW w:w="134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5F441F8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4539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ezembro</w:t>
            </w:r>
          </w:p>
        </w:tc>
        <w:tc>
          <w:tcPr>
            <w:tcW w:w="1347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6938835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7659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Janeiro</w:t>
            </w:r>
          </w:p>
        </w:tc>
        <w:tc>
          <w:tcPr>
            <w:tcW w:w="1347" w:type="dxa"/>
            <w:tcBorders>
              <w:left w:val="single" w:sz="4" w:space="0" w:color="BFBFBF"/>
            </w:tcBorders>
            <w:vAlign w:val="center"/>
          </w:tcPr>
          <w:p w14:paraId="04DD2D2D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7885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Fevereiro</w:t>
            </w:r>
          </w:p>
        </w:tc>
      </w:tr>
      <w:tr w:rsidR="000F4CAE" w:rsidRPr="00342085" w14:paraId="2FAA6DD7" w14:textId="77777777" w:rsidTr="00934E2D">
        <w:trPr>
          <w:trHeight w:val="471"/>
        </w:trPr>
        <w:tc>
          <w:tcPr>
            <w:tcW w:w="2298" w:type="dxa"/>
            <w:vMerge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567B55C" w14:textId="77777777" w:rsidR="000F4CAE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</w:p>
        </w:tc>
        <w:tc>
          <w:tcPr>
            <w:tcW w:w="134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6A53B0C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3409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Março</w:t>
            </w:r>
          </w:p>
        </w:tc>
        <w:tc>
          <w:tcPr>
            <w:tcW w:w="13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BD73724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8696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Abril</w:t>
            </w:r>
          </w:p>
        </w:tc>
        <w:tc>
          <w:tcPr>
            <w:tcW w:w="1347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A6B3C9D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7468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Maio</w:t>
            </w:r>
          </w:p>
        </w:tc>
        <w:tc>
          <w:tcPr>
            <w:tcW w:w="1346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F013964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45283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Junho</w:t>
            </w:r>
          </w:p>
        </w:tc>
        <w:tc>
          <w:tcPr>
            <w:tcW w:w="1347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D036973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4421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Julho</w:t>
            </w:r>
          </w:p>
        </w:tc>
        <w:tc>
          <w:tcPr>
            <w:tcW w:w="1347" w:type="dxa"/>
            <w:tcBorders>
              <w:left w:val="single" w:sz="4" w:space="0" w:color="BFBFBF"/>
            </w:tcBorders>
            <w:vAlign w:val="center"/>
          </w:tcPr>
          <w:p w14:paraId="46F13C7D" w14:textId="77777777" w:rsidR="000F4CAE" w:rsidRPr="0017036D" w:rsidRDefault="00DC3705" w:rsidP="00934E2D">
            <w:pPr>
              <w:pStyle w:val="Ttulo"/>
              <w:tabs>
                <w:tab w:val="left" w:pos="1312"/>
                <w:tab w:val="left" w:pos="2610"/>
                <w:tab w:val="left" w:pos="4147"/>
                <w:tab w:val="left" w:pos="5423"/>
              </w:tabs>
              <w:suppressAutoHyphens/>
              <w:ind w:right="33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8440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17036D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17036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Agosto</w:t>
            </w:r>
          </w:p>
        </w:tc>
      </w:tr>
    </w:tbl>
    <w:p w14:paraId="38449032" w14:textId="77777777" w:rsidR="000F4CAE" w:rsidRDefault="000F4CAE" w:rsidP="000F4CA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95CA5C2" w14:textId="77777777" w:rsidR="000F4CAE" w:rsidRPr="00342085" w:rsidRDefault="000F4CAE" w:rsidP="000F4CAE">
      <w:pPr>
        <w:pStyle w:val="Corpodetexto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</w:t>
      </w:r>
      <w:r w:rsidRPr="00342085">
        <w:rPr>
          <w:rFonts w:ascii="Century Gothic" w:hAnsi="Century Gothic" w:cs="Arial"/>
          <w:b/>
          <w:sz w:val="16"/>
          <w:szCs w:val="16"/>
        </w:rPr>
        <w:t>. DOCUMENTOS COMPROVATIVOS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1843"/>
      </w:tblGrid>
      <w:tr w:rsidR="000F4CAE" w:rsidRPr="00342085" w14:paraId="7A1EE589" w14:textId="77777777" w:rsidTr="00934E2D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24FC3EB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bCs w:val="0"/>
                <w:iCs/>
                <w:sz w:val="14"/>
                <w:szCs w:val="14"/>
                <w:u w:val="none"/>
              </w:rPr>
              <w:t>Comprovativo de inscrição/frequência do semestre de PES no curso de mestrado e identificação da respetiva unidade curricular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91BC9F1" w14:textId="77777777" w:rsidR="000F4CAE" w:rsidRPr="00342085" w:rsidRDefault="00DC3705" w:rsidP="00934E2D">
            <w:pPr>
              <w:pStyle w:val="Ttulo"/>
              <w:suppressAutoHyphens/>
              <w:ind w:right="-109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14559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14210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0F4CAE" w:rsidRPr="00342085" w14:paraId="36799B95" w14:textId="77777777" w:rsidTr="00934E2D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E58A173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ópia ou referência do protocolo de cooperação celebrado entre a instituição de ensino superior e a escola cooperante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793662CF" w14:textId="77777777" w:rsidR="000F4CAE" w:rsidRPr="00342085" w:rsidRDefault="00DC3705" w:rsidP="00934E2D">
            <w:pPr>
              <w:pStyle w:val="Ttulo"/>
              <w:suppressAutoHyphens/>
              <w:ind w:right="-10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7680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165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0F4CAE" w:rsidRPr="00342085" w14:paraId="78C6D66B" w14:textId="77777777" w:rsidTr="00934E2D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2526AAF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mprovativo de aprovação na unidade curricular de PES, caso a avaliação já tenha ocorrid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5ED3A752" w14:textId="77777777" w:rsidR="000F4CAE" w:rsidRPr="00342085" w:rsidRDefault="00DC3705" w:rsidP="00934E2D">
            <w:pPr>
              <w:pStyle w:val="Ttulo"/>
              <w:suppressAutoHyphens/>
              <w:ind w:right="-10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7705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8917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0F4CAE" w:rsidRPr="00342085" w14:paraId="353661A6" w14:textId="77777777" w:rsidTr="00934E2D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F1CBAB5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mprovativo de IBAN do qual o estudante seja titular ou cotitular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0C33AB11" w14:textId="77777777" w:rsidR="000F4CAE" w:rsidRPr="00342085" w:rsidRDefault="00DC3705" w:rsidP="00934E2D">
            <w:pPr>
              <w:pStyle w:val="Ttulo"/>
              <w:suppressAutoHyphens/>
              <w:ind w:right="-10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5021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214040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0F4CAE" w:rsidRPr="00342085" w14:paraId="35C114FA" w14:textId="77777777" w:rsidTr="00934E2D">
        <w:trPr>
          <w:trHeight w:val="475"/>
        </w:trPr>
        <w:tc>
          <w:tcPr>
            <w:tcW w:w="853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24CF92C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mprovativos válidos de inexistência de dívidas à Autoridade Tributária e à Segurança Social ou autorizações de consulta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5DFFB49F" w14:textId="77777777" w:rsidR="000F4CAE" w:rsidRPr="00342085" w:rsidRDefault="00DC3705" w:rsidP="00934E2D">
            <w:pPr>
              <w:pStyle w:val="Ttulo"/>
              <w:suppressAutoHyphens/>
              <w:ind w:right="-10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9300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      </w:t>
            </w: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3220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</w:tbl>
    <w:p w14:paraId="4B4E83CD" w14:textId="77777777" w:rsidR="000F4CAE" w:rsidRPr="00342085" w:rsidRDefault="000F4CAE" w:rsidP="000F4CA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E23262B" w14:textId="77777777" w:rsidR="000F4CAE" w:rsidRDefault="000F4CAE" w:rsidP="000F4CA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57BF92B" w14:textId="77777777" w:rsidR="000F4CAE" w:rsidRPr="00342085" w:rsidRDefault="000F4CAE" w:rsidP="000F4CA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6</w:t>
      </w:r>
      <w:r w:rsidRPr="00342085">
        <w:rPr>
          <w:rFonts w:ascii="Century Gothic" w:hAnsi="Century Gothic" w:cs="Arial"/>
          <w:b/>
          <w:sz w:val="16"/>
          <w:szCs w:val="16"/>
        </w:rPr>
        <w:t>. APURAMENTO DO MONTANTE A PAGAR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134"/>
        <w:gridCol w:w="1134"/>
        <w:gridCol w:w="142"/>
        <w:gridCol w:w="2410"/>
        <w:gridCol w:w="2410"/>
      </w:tblGrid>
      <w:tr w:rsidR="000F4CAE" w:rsidRPr="00342085" w14:paraId="33FB8A92" w14:textId="77777777" w:rsidTr="00934E2D">
        <w:trPr>
          <w:trHeight w:val="373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012AD47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úmero de meses completos (&gt; 15 dias):</w:t>
            </w:r>
          </w:p>
        </w:tc>
        <w:tc>
          <w:tcPr>
            <w:tcW w:w="1134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278E61A6" w14:textId="77777777" w:rsidR="000F4CAE" w:rsidRPr="00342085" w:rsidRDefault="000F4CAE" w:rsidP="00934E2D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1C44E384" w14:textId="77777777" w:rsidR="000F4CAE" w:rsidRPr="00342085" w:rsidRDefault="000F4CAE" w:rsidP="00934E2D">
            <w:pPr>
              <w:pStyle w:val="Ttulo"/>
              <w:suppressAutoHyphens/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4"/>
                <w:szCs w:val="14"/>
                <w:u w:val="none"/>
              </w:rPr>
              <w:t>x 360,00 € =</w:t>
            </w:r>
          </w:p>
        </w:tc>
        <w:tc>
          <w:tcPr>
            <w:tcW w:w="496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D8FA00" w14:textId="77777777" w:rsidR="000F4CAE" w:rsidRPr="00342085" w:rsidRDefault="000F4CAE" w:rsidP="00934E2D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end"/>
            </w:r>
            <w:r w:rsidRPr="0034208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,00 €</w:t>
            </w:r>
            <w:r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</w:t>
            </w:r>
            <w:r w:rsidRPr="00BD7D20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*</w:t>
            </w:r>
          </w:p>
        </w:tc>
      </w:tr>
      <w:tr w:rsidR="000F4CAE" w:rsidRPr="00342085" w14:paraId="763174C5" w14:textId="77777777" w:rsidTr="00934E2D">
        <w:trPr>
          <w:trHeight w:val="373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53FFE232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lassificação orçamental:</w:t>
            </w:r>
          </w:p>
        </w:tc>
        <w:tc>
          <w:tcPr>
            <w:tcW w:w="7230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A958C3B" w14:textId="77777777" w:rsidR="000F4CAE" w:rsidRPr="00342085" w:rsidRDefault="000F4CAE" w:rsidP="00934E2D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4CAE" w:rsidRPr="00342085" w14:paraId="013C009C" w14:textId="77777777" w:rsidTr="00934E2D">
        <w:trPr>
          <w:trHeight w:val="373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62599264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.º de cabimento:</w:t>
            </w:r>
          </w:p>
        </w:tc>
        <w:tc>
          <w:tcPr>
            <w:tcW w:w="241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51E4AA" w14:textId="77777777" w:rsidR="000F4CAE" w:rsidRPr="00342085" w:rsidRDefault="000F4CAE" w:rsidP="00934E2D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BE1B88" w14:textId="77777777" w:rsidR="000F4CAE" w:rsidRPr="00342085" w:rsidRDefault="000F4CAE" w:rsidP="00934E2D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N.º de compromisso:</w:t>
            </w:r>
          </w:p>
        </w:tc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331F13" w14:textId="77777777" w:rsidR="000F4CAE" w:rsidRPr="00342085" w:rsidRDefault="000F4CAE" w:rsidP="00934E2D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6BBC0967" w14:textId="77777777" w:rsidR="000F4CAE" w:rsidRPr="00342085" w:rsidRDefault="000F4CAE" w:rsidP="000F4CAE">
      <w:pPr>
        <w:pStyle w:val="Corpodetexto"/>
        <w:spacing w:after="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27C19680" w14:textId="77777777" w:rsidR="000F4CAE" w:rsidRPr="00342085" w:rsidRDefault="000F4CAE" w:rsidP="000F4CAE">
      <w:pPr>
        <w:pStyle w:val="Corpodetexto"/>
        <w:ind w:left="-709" w:right="-994"/>
        <w:jc w:val="both"/>
        <w:outlineLvl w:val="0"/>
        <w:rPr>
          <w:rFonts w:ascii="Century Gothic" w:hAnsi="Century Gothic" w:cs="Arial"/>
          <w:bCs/>
          <w:i/>
          <w:iCs/>
          <w:sz w:val="14"/>
          <w:szCs w:val="14"/>
        </w:rPr>
      </w:pPr>
      <w:r>
        <w:rPr>
          <w:rFonts w:ascii="Century Gothic" w:hAnsi="Century Gothic" w:cs="Arial"/>
          <w:bCs/>
          <w:i/>
          <w:iCs/>
          <w:sz w:val="14"/>
          <w:szCs w:val="14"/>
        </w:rPr>
        <w:t xml:space="preserve">* </w:t>
      </w:r>
      <w:r w:rsidRPr="00342085">
        <w:rPr>
          <w:rFonts w:ascii="Century Gothic" w:hAnsi="Century Gothic" w:cs="Arial"/>
          <w:bCs/>
          <w:i/>
          <w:iCs/>
          <w:sz w:val="14"/>
          <w:szCs w:val="14"/>
        </w:rPr>
        <w:t>De acordo com a Portaria n.º ____, de ____ d</w:t>
      </w:r>
      <w:r>
        <w:rPr>
          <w:rFonts w:ascii="Century Gothic" w:hAnsi="Century Gothic" w:cs="Arial"/>
          <w:bCs/>
          <w:i/>
          <w:iCs/>
          <w:sz w:val="14"/>
          <w:szCs w:val="14"/>
        </w:rPr>
        <w:t xml:space="preserve">e </w:t>
      </w:r>
      <w:r w:rsidRPr="00342085">
        <w:rPr>
          <w:rFonts w:ascii="Century Gothic" w:hAnsi="Century Gothic" w:cs="Arial"/>
          <w:bCs/>
          <w:i/>
          <w:iCs/>
          <w:sz w:val="14"/>
          <w:szCs w:val="14"/>
        </w:rPr>
        <w:t>____, a bolsa corresponde a € 360,00 por cada mês de realização da prática de ensino supervisionada, até ao limite máximo de 10 meses, considerando-se mês completo o período de duração superior a 15 dias.</w:t>
      </w:r>
    </w:p>
    <w:p w14:paraId="48B77D7F" w14:textId="77777777" w:rsidR="000F4CAE" w:rsidRPr="00342085" w:rsidRDefault="000F4CAE" w:rsidP="000F4CAE">
      <w:pPr>
        <w:pStyle w:val="Corpodetexto"/>
        <w:spacing w:after="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256588A" w14:textId="77777777" w:rsidR="000F4CAE" w:rsidRPr="00342085" w:rsidRDefault="000F4CAE" w:rsidP="000F4CA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Pr="00342085">
        <w:rPr>
          <w:rFonts w:ascii="Century Gothic" w:hAnsi="Century Gothic" w:cs="Arial"/>
          <w:b/>
          <w:sz w:val="16"/>
          <w:szCs w:val="16"/>
        </w:rPr>
        <w:t>. ANÁLISE TÉCNICA E PROPOSTA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230"/>
      </w:tblGrid>
      <w:tr w:rsidR="000F4CAE" w:rsidRPr="00342085" w14:paraId="7CEA60A9" w14:textId="77777777" w:rsidTr="00934E2D">
        <w:trPr>
          <w:trHeight w:val="621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58F7317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Conclusão da análise:</w:t>
            </w:r>
          </w:p>
        </w:tc>
        <w:tc>
          <w:tcPr>
            <w:tcW w:w="7230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6B3EDB5F" w14:textId="77777777" w:rsidR="000F4CAE" w:rsidRPr="00342085" w:rsidRDefault="00DC3705" w:rsidP="00934E2D">
            <w:pPr>
              <w:pStyle w:val="Ttulo"/>
              <w:suppressAutoHyphens/>
              <w:spacing w:line="276" w:lineRule="auto"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108110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>
                  <w:rPr>
                    <w:rFonts w:ascii="MS Gothic" w:eastAsia="MS Gothic" w:hAnsi="MS Gothic" w:cs="Segoe UI Symbol" w:hint="eastAsia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úne os requisitos para pagamento</w:t>
            </w:r>
            <w:r w:rsidR="000F4CA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.</w:t>
            </w:r>
          </w:p>
          <w:p w14:paraId="6572B72F" w14:textId="77777777" w:rsidR="000F4CAE" w:rsidRPr="00342085" w:rsidRDefault="00DC3705" w:rsidP="00934E2D">
            <w:pPr>
              <w:pStyle w:val="Ttulo"/>
              <w:suppressAutoHyphens/>
              <w:spacing w:line="276" w:lineRule="auto"/>
              <w:ind w:right="-109"/>
              <w:jc w:val="left"/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9345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CAE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0F4CAE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 reúne os requisitos para pagamento</w:t>
            </w:r>
            <w:r w:rsidR="000F4CA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.</w:t>
            </w:r>
          </w:p>
        </w:tc>
      </w:tr>
      <w:tr w:rsidR="000F4CAE" w:rsidRPr="00342085" w14:paraId="08890D34" w14:textId="77777777" w:rsidTr="00934E2D">
        <w:trPr>
          <w:trHeight w:val="629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8B2463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Fundamentação: </w:t>
            </w:r>
            <w:r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**</w:t>
            </w:r>
          </w:p>
        </w:tc>
        <w:tc>
          <w:tcPr>
            <w:tcW w:w="7230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62FFC081" w14:textId="77777777" w:rsidR="000F4CAE" w:rsidRPr="00342085" w:rsidRDefault="000F4CAE" w:rsidP="00934E2D">
            <w:pPr>
              <w:pStyle w:val="Ttulo"/>
              <w:suppressAutoHyphens/>
              <w:ind w:right="-109"/>
              <w:jc w:val="left"/>
              <w:rPr>
                <w:rFonts w:ascii="Century Gothic" w:eastAsia="MS Gothic" w:hAnsi="Century Gothic" w:cs="Segoe UI Symbo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4CAE" w:rsidRPr="00342085" w14:paraId="680607A4" w14:textId="77777777" w:rsidTr="00934E2D">
        <w:trPr>
          <w:trHeight w:val="373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0CCC2C6E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ata:</w:t>
            </w:r>
          </w:p>
        </w:tc>
        <w:tc>
          <w:tcPr>
            <w:tcW w:w="72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D135B5" w14:textId="77777777" w:rsidR="000F4CAE" w:rsidRPr="00342085" w:rsidRDefault="000F4CAE" w:rsidP="00934E2D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4CAE" w:rsidRPr="00342085" w14:paraId="52C139E0" w14:textId="77777777" w:rsidTr="00934E2D">
        <w:trPr>
          <w:trHeight w:val="997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4A6002D5" w14:textId="77777777" w:rsidR="000F4CAE" w:rsidRPr="00342085" w:rsidRDefault="000F4CAE" w:rsidP="00934E2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ssinatura:</w:t>
            </w:r>
          </w:p>
        </w:tc>
        <w:tc>
          <w:tcPr>
            <w:tcW w:w="72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598091" w14:textId="77777777" w:rsidR="000F4CAE" w:rsidRPr="00342085" w:rsidRDefault="000F4CAE" w:rsidP="00934E2D">
            <w:pPr>
              <w:tabs>
                <w:tab w:val="left" w:pos="1629"/>
                <w:tab w:val="left" w:pos="3429"/>
              </w:tabs>
              <w:spacing w:before="20" w:after="120"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ionar)"/>
                    <w:listEntry w:val="O(A) Técnico(a) superior"/>
                    <w:listEntry w:val="O(A) Chefe de Departamento"/>
                    <w:listEntry w:val="O(A) Chefe de Serviços de Administração Escolar"/>
                    <w:listEntry w:val="O(A) Coordenador(a) técnico(a)"/>
                    <w:listEntry w:val="O(A) Coordenador(a)"/>
                    <w:listEntry w:val="O(A) Assistente técnico(a)"/>
                    <w:listEntry w:val="O(A) Diretor(a)"/>
                  </w:ddList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DROPDOWN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  <w:p w14:paraId="64A616B0" w14:textId="77777777" w:rsidR="000F4CAE" w:rsidRPr="00BD7D20" w:rsidRDefault="000F4CAE" w:rsidP="00934E2D">
            <w:pPr>
              <w:tabs>
                <w:tab w:val="left" w:pos="1629"/>
                <w:tab w:val="left" w:pos="3429"/>
              </w:tabs>
              <w:spacing w:before="20"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342085">
              <w:rPr>
                <w:rFonts w:ascii="Century Gothic" w:hAnsi="Century Gothic"/>
                <w:iCs/>
                <w:sz w:val="16"/>
                <w:szCs w:val="16"/>
              </w:rPr>
              <w:t>_________________________________________</w:t>
            </w:r>
          </w:p>
        </w:tc>
      </w:tr>
    </w:tbl>
    <w:p w14:paraId="59D61B58" w14:textId="77777777" w:rsidR="000F4CAE" w:rsidRPr="00342085" w:rsidRDefault="000F4CAE" w:rsidP="000F4CAE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6D2E87F2" w14:textId="789D5E0C" w:rsidR="00914FBD" w:rsidRPr="00342085" w:rsidRDefault="000F4CAE" w:rsidP="00914FBD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8</w:t>
      </w:r>
      <w:r w:rsidR="00914FBD" w:rsidRPr="00342085">
        <w:rPr>
          <w:rFonts w:ascii="Century Gothic" w:hAnsi="Century Gothic" w:cs="Arial"/>
          <w:b/>
          <w:sz w:val="16"/>
          <w:szCs w:val="16"/>
        </w:rPr>
        <w:t>. DECISÃO DO ÓRGÃO DE GESTÃO:</w:t>
      </w:r>
    </w:p>
    <w:tbl>
      <w:tblPr>
        <w:tblW w:w="10378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230"/>
      </w:tblGrid>
      <w:tr w:rsidR="00914FBD" w:rsidRPr="00342085" w14:paraId="47DE98EF" w14:textId="77777777" w:rsidTr="003B7A98">
        <w:trPr>
          <w:trHeight w:val="1018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6BC52F2" w14:textId="4E0145D4" w:rsidR="00914FBD" w:rsidRPr="00342085" w:rsidRDefault="00914FBD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ecisão:</w:t>
            </w:r>
          </w:p>
        </w:tc>
        <w:tc>
          <w:tcPr>
            <w:tcW w:w="7230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78DA65C2" w14:textId="14607201" w:rsidR="003B7A98" w:rsidRDefault="00DC3705" w:rsidP="003B7A98">
            <w:pPr>
              <w:pStyle w:val="Ttulo"/>
              <w:suppressAutoHyphens/>
              <w:spacing w:line="276" w:lineRule="auto"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Segoe UI Symbol"/>
                  <w:b w:val="0"/>
                  <w:sz w:val="16"/>
                  <w:szCs w:val="16"/>
                  <w:u w:val="none"/>
                </w:rPr>
                <w:id w:val="-6467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BD" w:rsidRPr="00342085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914FBD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0F4CA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utorizo</w:t>
            </w:r>
            <w:r w:rsidR="003B7A98" w:rsidRP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o </w:t>
            </w:r>
            <w:r w:rsidR="003B7A98" w:rsidRPr="003B7A98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pagamento</w:t>
            </w:r>
            <w:r w:rsidR="003B7A98" w:rsidRP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a bolsa no montante apurado</w:t>
            </w:r>
            <w:r w:rsid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.</w:t>
            </w:r>
          </w:p>
          <w:p w14:paraId="760C106A" w14:textId="52540F6A" w:rsidR="00914FBD" w:rsidRPr="00342085" w:rsidRDefault="00DC3705" w:rsidP="003B7A98">
            <w:pPr>
              <w:pStyle w:val="Ttulo"/>
              <w:suppressAutoHyphens/>
              <w:spacing w:line="276" w:lineRule="auto"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sdt>
              <w:sdtPr>
                <w:rPr>
                  <w:rFonts w:ascii="Century Gothic" w:hAnsi="Century Gothic" w:cs="Arial"/>
                  <w:b w:val="0"/>
                  <w:sz w:val="16"/>
                  <w:szCs w:val="16"/>
                  <w:u w:val="none"/>
                </w:rPr>
                <w:id w:val="-32598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98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914FBD"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0F4CAE" w:rsidRPr="000F4CAE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Não autorizo</w:t>
            </w:r>
            <w:r w:rsidR="003B7A98" w:rsidRP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o </w:t>
            </w:r>
            <w:r w:rsidR="003B7A98" w:rsidRPr="000F4CA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agamento</w:t>
            </w:r>
            <w:r w:rsidR="003B7A98" w:rsidRP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a bolsa, </w:t>
            </w:r>
            <w:r w:rsidR="0018542F" w:rsidRPr="001854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 fundamento nos elementos abaixo indicados</w:t>
            </w:r>
            <w:r w:rsid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.</w:t>
            </w:r>
            <w:r w:rsidR="003B7A98" w:rsidRPr="003B7A9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tifique-se o interessado para, querendo, exercer o direito de audiência prévia, nos termos dos artigos 121.º e seguintes do Código do Procedimento Administrativo.</w:t>
            </w:r>
          </w:p>
        </w:tc>
      </w:tr>
      <w:tr w:rsidR="003515A4" w:rsidRPr="00342085" w14:paraId="32F85C3D" w14:textId="77777777" w:rsidTr="00C96FD0">
        <w:trPr>
          <w:trHeight w:val="733"/>
        </w:trPr>
        <w:tc>
          <w:tcPr>
            <w:tcW w:w="314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CA4A1C9" w14:textId="4ACA28DA" w:rsidR="003515A4" w:rsidRPr="00342085" w:rsidRDefault="003515A4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 xml:space="preserve">Fundamentação: </w:t>
            </w:r>
            <w:r w:rsidR="003B7A98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**</w:t>
            </w:r>
          </w:p>
        </w:tc>
        <w:tc>
          <w:tcPr>
            <w:tcW w:w="7230" w:type="dxa"/>
            <w:tcBorders>
              <w:left w:val="single" w:sz="4" w:space="0" w:color="BFBFBF"/>
              <w:right w:val="single" w:sz="2" w:space="0" w:color="A6A6A6" w:themeColor="background1" w:themeShade="A6"/>
            </w:tcBorders>
            <w:vAlign w:val="center"/>
          </w:tcPr>
          <w:p w14:paraId="62DF7E2C" w14:textId="0C09F6C0" w:rsidR="003B7A98" w:rsidRPr="003B7A98" w:rsidRDefault="003515A4" w:rsidP="007377A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96FD0" w:rsidRPr="00342085" w14:paraId="18985869" w14:textId="77777777" w:rsidTr="00D50254">
        <w:trPr>
          <w:trHeight w:val="373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02D273C4" w14:textId="77777777" w:rsidR="00C96FD0" w:rsidRPr="00342085" w:rsidRDefault="00C96FD0" w:rsidP="00D5025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Data:</w:t>
            </w:r>
          </w:p>
        </w:tc>
        <w:tc>
          <w:tcPr>
            <w:tcW w:w="72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AFC7FF" w14:textId="77777777" w:rsidR="00C96FD0" w:rsidRPr="00342085" w:rsidRDefault="00C96FD0" w:rsidP="00D50254">
            <w:pPr>
              <w:pStyle w:val="Ttulo"/>
              <w:suppressAutoHyphens/>
              <w:ind w:right="-10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34208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42085" w:rsidRPr="00342085" w14:paraId="00EC2D6C" w14:textId="77777777" w:rsidTr="00BD7D20">
        <w:trPr>
          <w:trHeight w:val="1064"/>
        </w:trPr>
        <w:tc>
          <w:tcPr>
            <w:tcW w:w="3148" w:type="dxa"/>
            <w:tcBorders>
              <w:right w:val="single" w:sz="2" w:space="0" w:color="A6A6A6" w:themeColor="background1" w:themeShade="A6"/>
            </w:tcBorders>
            <w:shd w:val="clear" w:color="auto" w:fill="F2F2F2"/>
            <w:vAlign w:val="center"/>
          </w:tcPr>
          <w:p w14:paraId="4508F67E" w14:textId="6BD09532" w:rsidR="00342085" w:rsidRPr="00342085" w:rsidRDefault="00342085" w:rsidP="007377A4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</w:pPr>
            <w:r w:rsidRPr="00342085">
              <w:rPr>
                <w:rFonts w:ascii="Century Gothic" w:hAnsi="Century Gothic"/>
                <w:b w:val="0"/>
                <w:iCs/>
                <w:sz w:val="14"/>
                <w:szCs w:val="14"/>
                <w:u w:val="none"/>
              </w:rPr>
              <w:t>Assinatura:</w:t>
            </w:r>
          </w:p>
        </w:tc>
        <w:tc>
          <w:tcPr>
            <w:tcW w:w="72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B929E6" w14:textId="01A73E03" w:rsidR="00342085" w:rsidRPr="00342085" w:rsidRDefault="007E0190" w:rsidP="00342085">
            <w:pPr>
              <w:tabs>
                <w:tab w:val="left" w:pos="1629"/>
                <w:tab w:val="left" w:pos="3429"/>
              </w:tabs>
              <w:spacing w:before="20" w:after="120"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ionar)"/>
                    <w:listEntry w:val="O(A) Presidente do Conselho Executivo"/>
                    <w:listEntry w:val="O(A) Delegado(a) Escolar"/>
                    <w:listEntry w:val="O(A) Diretor(a)"/>
                    <w:listEntry w:val="O(A) Diretor(a) Regional"/>
                  </w:ddList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DROPDOWN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  <w:p w14:paraId="6AB01A41" w14:textId="1FD9D0E7" w:rsidR="00342085" w:rsidRPr="00BD7D20" w:rsidRDefault="00342085" w:rsidP="00BD7D20">
            <w:pPr>
              <w:tabs>
                <w:tab w:val="left" w:pos="1629"/>
                <w:tab w:val="left" w:pos="3429"/>
              </w:tabs>
              <w:spacing w:before="20"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342085">
              <w:rPr>
                <w:rFonts w:ascii="Century Gothic" w:hAnsi="Century Gothic"/>
                <w:iCs/>
                <w:sz w:val="16"/>
                <w:szCs w:val="16"/>
              </w:rPr>
              <w:t>_________________________________________</w:t>
            </w:r>
          </w:p>
        </w:tc>
      </w:tr>
    </w:tbl>
    <w:p w14:paraId="4DA5A1D0" w14:textId="77777777" w:rsidR="00914FBD" w:rsidRPr="00342085" w:rsidRDefault="00914FBD" w:rsidP="00914FBD">
      <w:pPr>
        <w:pStyle w:val="Corpodetexto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200A139" w14:textId="4BDEA590" w:rsidR="004B6F8F" w:rsidRDefault="00BD7D20" w:rsidP="003515A4">
      <w:pPr>
        <w:pStyle w:val="Corpodetexto"/>
        <w:ind w:left="-709" w:right="-994"/>
        <w:jc w:val="both"/>
        <w:outlineLvl w:val="0"/>
        <w:rPr>
          <w:rFonts w:ascii="Century Gothic" w:hAnsi="Century Gothic" w:cs="Arial"/>
          <w:bCs/>
          <w:i/>
          <w:iCs/>
          <w:sz w:val="14"/>
          <w:szCs w:val="14"/>
        </w:rPr>
      </w:pPr>
      <w:r>
        <w:rPr>
          <w:rFonts w:ascii="Century Gothic" w:hAnsi="Century Gothic" w:cs="Arial"/>
          <w:bCs/>
          <w:i/>
          <w:iCs/>
          <w:sz w:val="14"/>
          <w:szCs w:val="14"/>
        </w:rPr>
        <w:t xml:space="preserve">** </w:t>
      </w:r>
      <w:r w:rsidR="003515A4" w:rsidRPr="00342085">
        <w:rPr>
          <w:rFonts w:ascii="Century Gothic" w:hAnsi="Century Gothic" w:cs="Arial"/>
          <w:bCs/>
          <w:i/>
          <w:iCs/>
          <w:sz w:val="14"/>
          <w:szCs w:val="14"/>
        </w:rPr>
        <w:t xml:space="preserve">Quando a decisão projetada seja desfavorável ao estudante, deve ser </w:t>
      </w:r>
      <w:r w:rsidR="00135C40">
        <w:rPr>
          <w:rFonts w:ascii="Century Gothic" w:hAnsi="Century Gothic" w:cs="Arial"/>
          <w:bCs/>
          <w:i/>
          <w:iCs/>
          <w:sz w:val="14"/>
          <w:szCs w:val="14"/>
        </w:rPr>
        <w:t>preenchida a fundamentação e assegurada a</w:t>
      </w:r>
      <w:r w:rsidR="003515A4" w:rsidRPr="00342085">
        <w:rPr>
          <w:rFonts w:ascii="Century Gothic" w:hAnsi="Century Gothic" w:cs="Arial"/>
          <w:bCs/>
          <w:i/>
          <w:iCs/>
          <w:sz w:val="14"/>
          <w:szCs w:val="14"/>
        </w:rPr>
        <w:t xml:space="preserve"> audiência dos interessados, nos termos dos artigos 121.º e seguintes do Código do Procedimento Administrativo.</w:t>
      </w:r>
    </w:p>
    <w:p w14:paraId="067DDEE1" w14:textId="77777777" w:rsidR="00EB2B15" w:rsidRDefault="00EB2B15" w:rsidP="003515A4">
      <w:pPr>
        <w:pStyle w:val="Corpodetexto"/>
        <w:ind w:left="-709" w:right="-994"/>
        <w:jc w:val="both"/>
        <w:outlineLvl w:val="0"/>
        <w:rPr>
          <w:rFonts w:ascii="Century Gothic" w:hAnsi="Century Gothic" w:cs="Arial"/>
          <w:bCs/>
          <w:i/>
          <w:iCs/>
          <w:sz w:val="14"/>
          <w:szCs w:val="14"/>
        </w:rPr>
      </w:pPr>
    </w:p>
    <w:p w14:paraId="32885722" w14:textId="6F73CA2E" w:rsidR="00EB2B15" w:rsidRPr="0087647B" w:rsidRDefault="00EB2B15" w:rsidP="00EB2B15">
      <w:pPr>
        <w:tabs>
          <w:tab w:val="left" w:pos="1276"/>
        </w:tabs>
        <w:ind w:left="-851" w:right="-852"/>
        <w:jc w:val="both"/>
        <w:rPr>
          <w:rFonts w:ascii="Century Gothic" w:hAnsi="Century Gothic" w:cs="Arial"/>
          <w:i/>
          <w:sz w:val="13"/>
          <w:szCs w:val="13"/>
        </w:rPr>
      </w:pPr>
      <w:r w:rsidRPr="0087647B">
        <w:rPr>
          <w:rFonts w:ascii="Century Gothic" w:hAnsi="Century Gothic" w:cs="Arial"/>
          <w:b/>
          <w:i/>
          <w:sz w:val="13"/>
          <w:szCs w:val="13"/>
        </w:rPr>
        <w:t>Nota Informativa: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Os dados pessoais preenchidos neste formulário serão tratados para a finalidade a que o mesmo se destina, assentando no cumprimento do disposto no </w:t>
      </w:r>
      <w:r w:rsidRPr="00EB2B15">
        <w:rPr>
          <w:rFonts w:ascii="Century Gothic" w:hAnsi="Century Gothic" w:cs="Arial"/>
          <w:i/>
          <w:sz w:val="13"/>
          <w:szCs w:val="13"/>
        </w:rPr>
        <w:t>Decreto-Lei n.º 79/2014, de 14 de maio, na redação atual, e Portaria n.º 269/2026, de 23 de junho</w:t>
      </w:r>
      <w:r w:rsidRPr="0087647B">
        <w:rPr>
          <w:rFonts w:ascii="Century Gothic" w:hAnsi="Century Gothic" w:cs="Arial"/>
          <w:i/>
          <w:sz w:val="13"/>
          <w:szCs w:val="13"/>
        </w:rPr>
        <w:t>. A informação será conservada até que a finalidade se esgote, ficando os documentos com dados pessoais arquivados em local de acesso restrito, nos termos do RGPD.</w:t>
      </w:r>
      <w:r>
        <w:rPr>
          <w:rFonts w:ascii="Century Gothic" w:hAnsi="Century Gothic" w:cs="Arial"/>
          <w:i/>
          <w:sz w:val="13"/>
          <w:szCs w:val="13"/>
        </w:rPr>
        <w:t xml:space="preserve"> </w:t>
      </w:r>
      <w:r w:rsidRPr="0087647B">
        <w:rPr>
          <w:rFonts w:ascii="Century Gothic" w:hAnsi="Century Gothic" w:cs="Arial"/>
          <w:i/>
          <w:sz w:val="13"/>
          <w:szCs w:val="13"/>
        </w:rPr>
        <w:t xml:space="preserve"> A Direção Regional de Administração Escolar, sita ao Edifício Oudinot 4.º andar, a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.</w:t>
      </w:r>
    </w:p>
    <w:p w14:paraId="059EA764" w14:textId="77777777" w:rsidR="00EB2B15" w:rsidRPr="00342085" w:rsidRDefault="00EB2B15" w:rsidP="003515A4">
      <w:pPr>
        <w:pStyle w:val="Corpodetexto"/>
        <w:ind w:left="-709" w:right="-994"/>
        <w:jc w:val="both"/>
        <w:outlineLvl w:val="0"/>
        <w:rPr>
          <w:rFonts w:ascii="Century Gothic" w:hAnsi="Century Gothic" w:cs="Arial"/>
          <w:bCs/>
          <w:i/>
          <w:iCs/>
          <w:sz w:val="14"/>
          <w:szCs w:val="14"/>
        </w:rPr>
      </w:pPr>
    </w:p>
    <w:sectPr w:rsidR="00EB2B15" w:rsidRPr="00342085" w:rsidSect="0018542F">
      <w:headerReference w:type="first" r:id="rId10"/>
      <w:pgSz w:w="11906" w:h="16838"/>
      <w:pgMar w:top="709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9670F" w14:textId="77777777" w:rsidR="00DC3705" w:rsidRDefault="00DC3705" w:rsidP="00BF0694">
      <w:r>
        <w:separator/>
      </w:r>
    </w:p>
  </w:endnote>
  <w:endnote w:type="continuationSeparator" w:id="0">
    <w:p w14:paraId="08AD9962" w14:textId="77777777" w:rsidR="00DC3705" w:rsidRDefault="00DC3705" w:rsidP="00B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A5882" w14:textId="77777777" w:rsidR="00DC3705" w:rsidRDefault="00DC3705" w:rsidP="00BF0694">
      <w:r>
        <w:separator/>
      </w:r>
    </w:p>
  </w:footnote>
  <w:footnote w:type="continuationSeparator" w:id="0">
    <w:p w14:paraId="168272F9" w14:textId="77777777" w:rsidR="00DC3705" w:rsidRDefault="00DC3705" w:rsidP="00BF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64A8" w14:textId="4F696AFB" w:rsidR="0018542F" w:rsidRPr="0018542F" w:rsidRDefault="0018542F" w:rsidP="0018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94"/>
    <w:rsid w:val="00036156"/>
    <w:rsid w:val="00045B1A"/>
    <w:rsid w:val="00093339"/>
    <w:rsid w:val="000A5B53"/>
    <w:rsid w:val="000E4865"/>
    <w:rsid w:val="000E61CE"/>
    <w:rsid w:val="000F4CAE"/>
    <w:rsid w:val="00135C40"/>
    <w:rsid w:val="0018542F"/>
    <w:rsid w:val="001A2723"/>
    <w:rsid w:val="001C288D"/>
    <w:rsid w:val="001F77D8"/>
    <w:rsid w:val="00206DAB"/>
    <w:rsid w:val="00220666"/>
    <w:rsid w:val="00227509"/>
    <w:rsid w:val="002615D7"/>
    <w:rsid w:val="00286D0E"/>
    <w:rsid w:val="002A167A"/>
    <w:rsid w:val="002D061C"/>
    <w:rsid w:val="002F2C6E"/>
    <w:rsid w:val="00303428"/>
    <w:rsid w:val="0031030F"/>
    <w:rsid w:val="00342085"/>
    <w:rsid w:val="003515A4"/>
    <w:rsid w:val="00353FBD"/>
    <w:rsid w:val="00393BC6"/>
    <w:rsid w:val="003B7A98"/>
    <w:rsid w:val="003C3644"/>
    <w:rsid w:val="003D36A0"/>
    <w:rsid w:val="004252BF"/>
    <w:rsid w:val="004974DB"/>
    <w:rsid w:val="004B3CA4"/>
    <w:rsid w:val="004B661C"/>
    <w:rsid w:val="004B6F8F"/>
    <w:rsid w:val="00503C75"/>
    <w:rsid w:val="00522E9D"/>
    <w:rsid w:val="00524D66"/>
    <w:rsid w:val="00556BBA"/>
    <w:rsid w:val="005C21CF"/>
    <w:rsid w:val="005E60F4"/>
    <w:rsid w:val="00685113"/>
    <w:rsid w:val="006A6D40"/>
    <w:rsid w:val="006E4EC5"/>
    <w:rsid w:val="006E5DD5"/>
    <w:rsid w:val="00705EF3"/>
    <w:rsid w:val="00764874"/>
    <w:rsid w:val="0077706C"/>
    <w:rsid w:val="007864CF"/>
    <w:rsid w:val="007B2366"/>
    <w:rsid w:val="007B7B21"/>
    <w:rsid w:val="007B7C94"/>
    <w:rsid w:val="007E0190"/>
    <w:rsid w:val="008258F7"/>
    <w:rsid w:val="0083507B"/>
    <w:rsid w:val="00850BF2"/>
    <w:rsid w:val="008602B5"/>
    <w:rsid w:val="008A2A47"/>
    <w:rsid w:val="008A578A"/>
    <w:rsid w:val="008C2AB2"/>
    <w:rsid w:val="008C6811"/>
    <w:rsid w:val="008D60B0"/>
    <w:rsid w:val="00914FBD"/>
    <w:rsid w:val="0092628E"/>
    <w:rsid w:val="00940C4A"/>
    <w:rsid w:val="00970044"/>
    <w:rsid w:val="009A582D"/>
    <w:rsid w:val="009C5B96"/>
    <w:rsid w:val="009E30E3"/>
    <w:rsid w:val="00A351DD"/>
    <w:rsid w:val="00A50192"/>
    <w:rsid w:val="00AA1D01"/>
    <w:rsid w:val="00AC003F"/>
    <w:rsid w:val="00AC7A95"/>
    <w:rsid w:val="00AE7F55"/>
    <w:rsid w:val="00B127F5"/>
    <w:rsid w:val="00B439E0"/>
    <w:rsid w:val="00B60D93"/>
    <w:rsid w:val="00BA0060"/>
    <w:rsid w:val="00BD4F10"/>
    <w:rsid w:val="00BD7D20"/>
    <w:rsid w:val="00BF0694"/>
    <w:rsid w:val="00C51A8C"/>
    <w:rsid w:val="00C96FD0"/>
    <w:rsid w:val="00CD2029"/>
    <w:rsid w:val="00D006E7"/>
    <w:rsid w:val="00D1761A"/>
    <w:rsid w:val="00D3175D"/>
    <w:rsid w:val="00D41136"/>
    <w:rsid w:val="00D7653B"/>
    <w:rsid w:val="00D83724"/>
    <w:rsid w:val="00DC3705"/>
    <w:rsid w:val="00E019AF"/>
    <w:rsid w:val="00E145B6"/>
    <w:rsid w:val="00E34E4C"/>
    <w:rsid w:val="00E87311"/>
    <w:rsid w:val="00EB2B15"/>
    <w:rsid w:val="00EF021C"/>
    <w:rsid w:val="00F1399B"/>
    <w:rsid w:val="00F32048"/>
    <w:rsid w:val="00F6570D"/>
    <w:rsid w:val="00F67E47"/>
    <w:rsid w:val="00F83897"/>
    <w:rsid w:val="00FA12D0"/>
    <w:rsid w:val="00FC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5B6D"/>
  <w15:chartTrackingRefBased/>
  <w15:docId w15:val="{C4A7CCF0-DE39-4DC6-86F9-36C639FF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BF0694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BF0694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notaderodap">
    <w:name w:val="footnote text"/>
    <w:basedOn w:val="Normal"/>
    <w:link w:val="TextodenotaderodapCarter"/>
    <w:rsid w:val="00BF069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BF0694"/>
    <w:rPr>
      <w:vertAlign w:val="superscript"/>
    </w:rPr>
  </w:style>
  <w:style w:type="paragraph" w:styleId="Corpodetexto">
    <w:name w:val="Body Text"/>
    <w:basedOn w:val="Normal"/>
    <w:link w:val="CorpodetextoCarter"/>
    <w:rsid w:val="00BF069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BF069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F02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F02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21C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2D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F4CB-010C-4846-88EB-62A5CA25F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0C373-E93C-42D2-BFA2-53C9F7404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B6CDD-DD6C-453C-B17A-FA5C078D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80CE8-5F75-4300-945F-A42DAFC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18</cp:revision>
  <dcterms:created xsi:type="dcterms:W3CDTF">2026-06-19T16:46:00Z</dcterms:created>
  <dcterms:modified xsi:type="dcterms:W3CDTF">2026-06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